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B9D" w:rsidRDefault="00AE393B" w:rsidP="0024438A">
      <w:pPr>
        <w:pStyle w:val="11"/>
        <w:spacing w:before="83"/>
        <w:ind w:right="667"/>
        <w:jc w:val="center"/>
      </w:pPr>
      <w:r>
        <w:t>Әл-Фараби атындағы ҚазҰУ оқу-әдістемелік кешені</w:t>
      </w:r>
    </w:p>
    <w:p w:rsidR="00AB5B9D" w:rsidRDefault="00AB5B9D" w:rsidP="0024438A">
      <w:pPr>
        <w:pStyle w:val="a3"/>
        <w:jc w:val="center"/>
        <w:rPr>
          <w:b/>
          <w:sz w:val="30"/>
        </w:rPr>
      </w:pPr>
    </w:p>
    <w:p w:rsidR="00AB5B9D" w:rsidRDefault="00AB5B9D" w:rsidP="0024438A">
      <w:pPr>
        <w:pStyle w:val="a3"/>
        <w:spacing w:before="2"/>
        <w:jc w:val="center"/>
        <w:rPr>
          <w:b/>
          <w:sz w:val="26"/>
        </w:rPr>
      </w:pPr>
    </w:p>
    <w:p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633033">
        <w:rPr>
          <w:rFonts w:ascii="Times New Roman" w:hAnsi="Times New Roman" w:cs="Times New Roman"/>
          <w:b/>
          <w:sz w:val="28"/>
          <w:szCs w:val="28"/>
          <w:lang w:val="kk-KZ"/>
        </w:rPr>
        <w:t>Кеден құқығы</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rsidR="00AB5B9D" w:rsidRDefault="00AE393B" w:rsidP="0024438A">
      <w:pPr>
        <w:pStyle w:val="a4"/>
      </w:pPr>
      <w:r>
        <w:t>ӘДІСТЕМЕЛІК НҰСҚАУЛАР</w:t>
      </w:r>
    </w:p>
    <w:p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CF3787" w:rsidP="0024438A">
      <w:pPr>
        <w:spacing w:before="207"/>
        <w:ind w:left="660" w:right="667"/>
        <w:jc w:val="center"/>
        <w:rPr>
          <w:b/>
          <w:sz w:val="28"/>
        </w:rPr>
      </w:pPr>
      <w:r>
        <w:rPr>
          <w:b/>
          <w:sz w:val="28"/>
        </w:rPr>
        <w:t>АЛМАТЫ 202</w:t>
      </w:r>
      <w:r w:rsidR="00391B2D">
        <w:rPr>
          <w:b/>
          <w:sz w:val="28"/>
        </w:rPr>
        <w:t>3</w:t>
      </w:r>
      <w:r w:rsidR="00AE393B">
        <w:rPr>
          <w:b/>
          <w:sz w:val="28"/>
        </w:rPr>
        <w:t xml:space="preserve"> ж.</w:t>
      </w:r>
    </w:p>
    <w:p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rsidR="00AB5B9D" w:rsidRDefault="00AE393B" w:rsidP="00391B2D">
      <w:pPr>
        <w:pStyle w:val="a3"/>
        <w:spacing w:before="79" w:line="242" w:lineRule="auto"/>
        <w:ind w:left="102"/>
        <w:jc w:val="both"/>
      </w:pPr>
      <w:r>
        <w:lastRenderedPageBreak/>
        <w:t xml:space="preserve">Әдістемелік нұсқаулар </w:t>
      </w:r>
      <w:r w:rsidR="00D749FC" w:rsidRPr="00D749FC">
        <w:t>PhD</w:t>
      </w:r>
      <w:r>
        <w:t xml:space="preserve">, </w:t>
      </w:r>
      <w:r w:rsidR="00391B2D">
        <w:t xml:space="preserve">аға оқытушы </w:t>
      </w:r>
      <w:r w:rsidR="00D749FC">
        <w:t>Қ</w:t>
      </w:r>
      <w:r w:rsidR="00391B2D">
        <w:t>.</w:t>
      </w:r>
      <w:r w:rsidR="00D749FC">
        <w:t>М</w:t>
      </w:r>
      <w:r w:rsidR="00391B2D">
        <w:t xml:space="preserve">. </w:t>
      </w:r>
      <w:r w:rsidR="00D749FC">
        <w:t>Қожабек</w:t>
      </w:r>
      <w:r w:rsidR="00391B2D">
        <w:t>пен</w:t>
      </w:r>
      <w:r>
        <w:t xml:space="preserve"> дайындалған.</w:t>
      </w:r>
    </w:p>
    <w:p w:rsidR="00AB5B9D" w:rsidRDefault="00AB5B9D" w:rsidP="00391B2D">
      <w:pPr>
        <w:pStyle w:val="a3"/>
        <w:spacing w:before="6"/>
        <w:jc w:val="both"/>
        <w:rPr>
          <w:sz w:val="27"/>
        </w:rPr>
      </w:pPr>
    </w:p>
    <w:p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rsidR="00AB5B9D" w:rsidRDefault="00AB5B9D" w:rsidP="00391B2D">
      <w:pPr>
        <w:pStyle w:val="a3"/>
        <w:spacing w:before="2"/>
        <w:jc w:val="both"/>
        <w:rPr>
          <w:sz w:val="20"/>
        </w:rPr>
      </w:pPr>
    </w:p>
    <w:p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rsidR="00AB5B9D" w:rsidRDefault="00AB5B9D" w:rsidP="00391B2D">
      <w:pPr>
        <w:pStyle w:val="a3"/>
        <w:spacing w:before="2"/>
        <w:jc w:val="both"/>
      </w:pPr>
    </w:p>
    <w:p w:rsidR="00AB5B9D" w:rsidRDefault="00AE393B" w:rsidP="00391B2D">
      <w:pPr>
        <w:pStyle w:val="a3"/>
        <w:tabs>
          <w:tab w:val="left" w:pos="1658"/>
          <w:tab w:val="left" w:pos="2499"/>
          <w:tab w:val="left" w:pos="6065"/>
        </w:tabs>
        <w:ind w:left="102"/>
        <w:jc w:val="both"/>
      </w:pPr>
      <w:r>
        <w:t>Хаттама</w:t>
      </w:r>
      <w:r>
        <w:tab/>
        <w:t>«</w:t>
      </w:r>
      <w:r w:rsidR="001B0623" w:rsidRPr="00A2581B">
        <w:rPr>
          <w:u w:val="single"/>
          <w:lang w:val="ru-RU"/>
        </w:rPr>
        <w:t>04</w:t>
      </w:r>
      <w:r>
        <w:t>»</w:t>
      </w:r>
      <w:r w:rsidR="001B0623" w:rsidRPr="00A2581B">
        <w:rPr>
          <w:u w:val="single"/>
          <w:lang w:val="ru-RU"/>
        </w:rPr>
        <w:t xml:space="preserve"> </w:t>
      </w:r>
      <w:r w:rsidR="001B0623">
        <w:rPr>
          <w:u w:val="single"/>
        </w:rPr>
        <w:t xml:space="preserve">шілде </w:t>
      </w:r>
      <w:r w:rsidR="00CF3787">
        <w:t>202</w:t>
      </w:r>
      <w:r w:rsidR="00391B2D">
        <w:t>3</w:t>
      </w:r>
      <w:r>
        <w:t xml:space="preserve"> ж.</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rsidR="00AB5B9D" w:rsidRDefault="00AB5B9D" w:rsidP="00391B2D">
      <w:pPr>
        <w:pStyle w:val="a3"/>
        <w:spacing w:before="9"/>
        <w:jc w:val="both"/>
        <w:rPr>
          <w:b/>
          <w:sz w:val="27"/>
        </w:rPr>
      </w:pPr>
    </w:p>
    <w:p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rsidR="00AB5B9D" w:rsidRDefault="00AE393B" w:rsidP="00391B2D">
      <w:pPr>
        <w:pStyle w:val="a3"/>
        <w:ind w:left="214" w:right="222" w:firstLine="561"/>
        <w:jc w:val="both"/>
      </w:pPr>
      <w:r>
        <w:t>Негізгі мақсаттық бағытына байланысты семинардың үш типін ажыратамыз:</w:t>
      </w:r>
    </w:p>
    <w:p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rsidR="00AB5B9D" w:rsidRDefault="00AE393B" w:rsidP="00391B2D">
      <w:pPr>
        <w:pStyle w:val="a3"/>
        <w:spacing w:line="322" w:lineRule="exact"/>
        <w:ind w:left="776"/>
        <w:jc w:val="both"/>
      </w:pPr>
      <w:r>
        <w:t>Жүргізу әдісіне байланысты семинар келесі түрлерге бөлінеді.</w:t>
      </w:r>
    </w:p>
    <w:p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rsidR="00AB5B9D" w:rsidRDefault="00AB5B9D" w:rsidP="00391B2D">
      <w:pPr>
        <w:pStyle w:val="a3"/>
        <w:spacing w:before="11"/>
        <w:jc w:val="both"/>
        <w:rPr>
          <w:b/>
          <w:sz w:val="27"/>
        </w:rPr>
      </w:pPr>
    </w:p>
    <w:p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rsidR="00AB5B9D" w:rsidRDefault="00AB5B9D" w:rsidP="00391B2D">
      <w:pPr>
        <w:pStyle w:val="a3"/>
        <w:spacing w:before="6"/>
        <w:jc w:val="both"/>
        <w:rPr>
          <w:b/>
          <w:sz w:val="27"/>
        </w:rPr>
      </w:pPr>
    </w:p>
    <w:p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rsidR="00AB5B9D" w:rsidRDefault="00AB5B9D" w:rsidP="00391B2D">
      <w:pPr>
        <w:pStyle w:val="a3"/>
        <w:spacing w:before="4"/>
        <w:jc w:val="both"/>
      </w:pPr>
    </w:p>
    <w:p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rsidR="00AB5B9D" w:rsidRDefault="00AB5B9D" w:rsidP="00391B2D">
      <w:pPr>
        <w:pStyle w:val="a3"/>
        <w:spacing w:before="6"/>
        <w:jc w:val="both"/>
        <w:rPr>
          <w:b/>
          <w:sz w:val="27"/>
        </w:rPr>
      </w:pPr>
    </w:p>
    <w:p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rsidR="00AB5B9D" w:rsidRDefault="00AB5B9D" w:rsidP="00391B2D">
      <w:pPr>
        <w:pStyle w:val="a3"/>
        <w:spacing w:before="4"/>
        <w:jc w:val="both"/>
      </w:pPr>
    </w:p>
    <w:p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rsidR="00AB5B9D" w:rsidRDefault="00AB5B9D" w:rsidP="00391B2D">
      <w:pPr>
        <w:pStyle w:val="a3"/>
        <w:spacing w:before="10"/>
        <w:jc w:val="both"/>
        <w:rPr>
          <w:b/>
          <w:sz w:val="27"/>
        </w:rPr>
      </w:pPr>
    </w:p>
    <w:p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rsidR="00AB5B9D" w:rsidRDefault="00AB5B9D" w:rsidP="00391B2D">
      <w:pPr>
        <w:jc w:val="both"/>
        <w:rPr>
          <w:sz w:val="28"/>
        </w:rPr>
        <w:sectPr w:rsidR="00AB5B9D">
          <w:pgSz w:w="11910" w:h="16840"/>
          <w:pgMar w:top="1040" w:right="740" w:bottom="280" w:left="1600" w:header="710" w:footer="0" w:gutter="0"/>
          <w:cols w:space="720"/>
        </w:sectPr>
      </w:pPr>
    </w:p>
    <w:p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rsidR="00AB5B9D" w:rsidRDefault="00AB5B9D" w:rsidP="00391B2D">
      <w:pPr>
        <w:pStyle w:val="a3"/>
        <w:spacing w:before="6"/>
        <w:jc w:val="both"/>
      </w:pPr>
    </w:p>
    <w:p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rsidR="00AB5B9D" w:rsidRDefault="00AB5B9D" w:rsidP="00391B2D">
      <w:pPr>
        <w:pStyle w:val="a3"/>
        <w:spacing w:before="6"/>
        <w:jc w:val="both"/>
        <w:rPr>
          <w:b/>
          <w:sz w:val="27"/>
        </w:rPr>
      </w:pPr>
    </w:p>
    <w:p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rsidR="00AB5B9D" w:rsidRDefault="00AB5B9D" w:rsidP="00391B2D">
      <w:pPr>
        <w:pStyle w:val="a3"/>
        <w:spacing w:before="7"/>
        <w:jc w:val="both"/>
      </w:pPr>
    </w:p>
    <w:p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rsidR="00AB5B9D" w:rsidRDefault="00AB5B9D" w:rsidP="00391B2D">
      <w:pPr>
        <w:pStyle w:val="a3"/>
        <w:spacing w:before="6"/>
        <w:jc w:val="both"/>
        <w:rPr>
          <w:b/>
          <w:sz w:val="27"/>
        </w:rPr>
      </w:pPr>
    </w:p>
    <w:p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rsidR="00AB5B9D" w:rsidRDefault="00AB5B9D" w:rsidP="00391B2D">
      <w:pPr>
        <w:pStyle w:val="a3"/>
        <w:spacing w:before="4"/>
        <w:jc w:val="both"/>
      </w:pPr>
    </w:p>
    <w:p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rsidR="00AB5B9D" w:rsidRDefault="00AB5B9D" w:rsidP="00391B2D">
      <w:pPr>
        <w:pStyle w:val="a3"/>
        <w:spacing w:before="8"/>
        <w:jc w:val="both"/>
        <w:rPr>
          <w:b/>
          <w:sz w:val="27"/>
        </w:rPr>
      </w:pPr>
    </w:p>
    <w:p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rsidR="00AB5B9D" w:rsidRDefault="00AB5B9D" w:rsidP="00391B2D">
      <w:pPr>
        <w:jc w:val="both"/>
        <w:sectPr w:rsidR="00AB5B9D">
          <w:pgSz w:w="11910" w:h="16840"/>
          <w:pgMar w:top="1040" w:right="740" w:bottom="280" w:left="1600" w:header="710" w:footer="0" w:gutter="0"/>
          <w:cols w:space="720"/>
        </w:sectPr>
      </w:pPr>
    </w:p>
    <w:p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826" w:rsidRDefault="000A3826" w:rsidP="00AB5B9D">
      <w:r>
        <w:separator/>
      </w:r>
    </w:p>
  </w:endnote>
  <w:endnote w:type="continuationSeparator" w:id="0">
    <w:p w:rsidR="000A3826" w:rsidRDefault="000A3826" w:rsidP="00AB5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826" w:rsidRDefault="000A3826" w:rsidP="00AB5B9D">
      <w:r>
        <w:separator/>
      </w:r>
    </w:p>
  </w:footnote>
  <w:footnote w:type="continuationSeparator" w:id="0">
    <w:p w:rsidR="000A3826" w:rsidRDefault="000A3826" w:rsidP="00AB5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9D" w:rsidRDefault="00610DD7">
    <w:pPr>
      <w:pStyle w:val="a3"/>
      <w:spacing w:line="14" w:lineRule="auto"/>
      <w:rPr>
        <w:sz w:val="20"/>
      </w:rPr>
    </w:pPr>
    <w:r w:rsidRPr="00610DD7">
      <w:rPr>
        <w:noProof/>
      </w:rPr>
      <w:pict>
        <v:shapetype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rsidR="00AB5B9D" w:rsidRDefault="00AE393B">
                <w:pPr>
                  <w:spacing w:before="11"/>
                  <w:ind w:left="20"/>
                </w:pPr>
                <w:r>
                  <w:t>әл-Фараби атындағы ҚазҰУ Оқу-әдістемелік кешен</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AB5B9D"/>
    <w:rsid w:val="00012214"/>
    <w:rsid w:val="000A3826"/>
    <w:rsid w:val="000A5C5F"/>
    <w:rsid w:val="000C67F2"/>
    <w:rsid w:val="001A0F23"/>
    <w:rsid w:val="001B0623"/>
    <w:rsid w:val="001B31F2"/>
    <w:rsid w:val="0024438A"/>
    <w:rsid w:val="002B4F24"/>
    <w:rsid w:val="002D1738"/>
    <w:rsid w:val="00391B2D"/>
    <w:rsid w:val="003C51FE"/>
    <w:rsid w:val="003F1E28"/>
    <w:rsid w:val="00413E66"/>
    <w:rsid w:val="005E2222"/>
    <w:rsid w:val="00610DD7"/>
    <w:rsid w:val="00633033"/>
    <w:rsid w:val="00793686"/>
    <w:rsid w:val="007D2A5C"/>
    <w:rsid w:val="00A2581B"/>
    <w:rsid w:val="00A90587"/>
    <w:rsid w:val="00AA7F79"/>
    <w:rsid w:val="00AB5B9D"/>
    <w:rsid w:val="00AE171D"/>
    <w:rsid w:val="00AE393B"/>
    <w:rsid w:val="00B90A34"/>
    <w:rsid w:val="00C45EFF"/>
    <w:rsid w:val="00C75701"/>
    <w:rsid w:val="00CC726F"/>
    <w:rsid w:val="00CF3787"/>
    <w:rsid w:val="00D749FC"/>
    <w:rsid w:val="00D92724"/>
    <w:rsid w:val="00ED3BB6"/>
    <w:rsid w:val="00F35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r="http://schemas.openxmlformats.org/officeDocument/2006/relationships" xmlns:w="http://schemas.openxmlformats.org/wordprocessingml/2006/main">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CFA4-0A65-4701-BA79-7EA044A9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7</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uldana</cp:lastModifiedBy>
  <cp:revision>2</cp:revision>
  <dcterms:created xsi:type="dcterms:W3CDTF">2024-01-07T17:14:00Z</dcterms:created>
  <dcterms:modified xsi:type="dcterms:W3CDTF">2024-01-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